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L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P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CT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V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  <w:bookmarkStart w:id="0" w:name="_GoBack"/>
      <w:bookmarkEnd w:id="0"/>
    </w:p>
    <w:sectPr w:rsidR="00B02C02" w:rsidRPr="00057C1B" w:rsidSect="003F367E">
      <w:headerReference w:type="default" r:id="rId11"/>
      <w:footerReference w:type="default" r:id="rId12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5F" w:rsidRDefault="00D5555F">
      <w:r>
        <w:separator/>
      </w:r>
    </w:p>
  </w:endnote>
  <w:endnote w:type="continuationSeparator" w:id="0">
    <w:p w:rsidR="00D5555F" w:rsidRDefault="00D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29500B">
      <w:rPr>
        <w:rFonts w:ascii="Arial" w:hAnsi="Arial" w:cs="Arial"/>
        <w:sz w:val="16"/>
        <w:szCs w:val="16"/>
      </w:rPr>
      <w:t xml:space="preserve">                                                             </w:t>
    </w:r>
    <w:r w:rsidR="0029500B">
      <w:rPr>
        <w:rFonts w:asciiTheme="minorHAnsi" w:hAnsiTheme="minorHAnsi" w:cstheme="minorHAnsi"/>
        <w:i/>
        <w:sz w:val="18"/>
        <w:szCs w:val="18"/>
      </w:rPr>
      <w:t>Uncontrolled when printed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5F" w:rsidRDefault="00D5555F">
      <w:r>
        <w:separator/>
      </w:r>
    </w:p>
  </w:footnote>
  <w:footnote w:type="continuationSeparator" w:id="0">
    <w:p w:rsidR="00D5555F" w:rsidRDefault="00D5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A1E58" w:rsidRDefault="00EE761C" w:rsidP="00EE761C">
    <w:pPr>
      <w:pStyle w:val="Title"/>
      <w:tabs>
        <w:tab w:val="left" w:pos="9214"/>
      </w:tabs>
      <w:jc w:val="left"/>
      <w:rPr>
        <w:rFonts w:ascii="Arial" w:hAnsi="Arial" w:cs="Arial"/>
        <w:b w:val="0"/>
        <w:sz w:val="14"/>
        <w:szCs w:val="16"/>
      </w:rPr>
    </w:pPr>
    <w:r w:rsidRPr="009907D2">
      <w:rPr>
        <w:rFonts w:ascii="Arial" w:hAnsi="Arial"/>
        <w:b w:val="0"/>
        <w:noProof/>
        <w:sz w:val="20"/>
      </w:rPr>
      <w:drawing>
        <wp:inline distT="0" distB="0" distL="0" distR="0" wp14:anchorId="18B70390" wp14:editId="401074F8">
          <wp:extent cx="2004060" cy="29273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8"/>
        <w:lang w:val="en-CA" w:eastAsia="en-CA"/>
      </w:rPr>
      <w:t xml:space="preserve">                                                       </w:t>
    </w: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 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5D"/>
    <w:rsid w:val="000451B6"/>
    <w:rsid w:val="00057C1B"/>
    <w:rsid w:val="000632C7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9500B"/>
    <w:rsid w:val="002A2490"/>
    <w:rsid w:val="002C28CE"/>
    <w:rsid w:val="00315D76"/>
    <w:rsid w:val="00323D58"/>
    <w:rsid w:val="00342FD3"/>
    <w:rsid w:val="0034604F"/>
    <w:rsid w:val="003A6EE7"/>
    <w:rsid w:val="003C4A32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34E3E"/>
    <w:rsid w:val="006872C4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71073"/>
    <w:rsid w:val="0088443B"/>
    <w:rsid w:val="008A1B0E"/>
    <w:rsid w:val="008F313A"/>
    <w:rsid w:val="00917397"/>
    <w:rsid w:val="00951633"/>
    <w:rsid w:val="00974C5F"/>
    <w:rsid w:val="009A29E3"/>
    <w:rsid w:val="009A677F"/>
    <w:rsid w:val="009D4ED9"/>
    <w:rsid w:val="00A00F5B"/>
    <w:rsid w:val="00AE26C7"/>
    <w:rsid w:val="00B02C02"/>
    <w:rsid w:val="00B47934"/>
    <w:rsid w:val="00B52D5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358C"/>
    <w:rsid w:val="00E87171"/>
    <w:rsid w:val="00EA22C5"/>
    <w:rsid w:val="00EC0BD9"/>
    <w:rsid w:val="00EE761C"/>
    <w:rsid w:val="00F07BEC"/>
    <w:rsid w:val="00F33D80"/>
    <w:rsid w:val="00F54093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A765D1-BAFB-47FA-A34A-0158390B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9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093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F54093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F54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0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C71E8-FA18-473C-BE4F-08E45A5A363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D1F06-322E-49FA-BE78-232C562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Kay Kuang</dc:creator>
  <cp:keywords/>
  <dc:description/>
  <cp:lastModifiedBy>Leslie Love</cp:lastModifiedBy>
  <cp:revision>8</cp:revision>
  <cp:lastPrinted>2012-04-03T23:36:00Z</cp:lastPrinted>
  <dcterms:created xsi:type="dcterms:W3CDTF">2017-04-03T17:48:00Z</dcterms:created>
  <dcterms:modified xsi:type="dcterms:W3CDTF">2017-10-30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